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206" w:type="dxa"/>
        <w:tblCellMar>
          <w:left w:w="70" w:type="dxa"/>
          <w:right w:w="70" w:type="dxa"/>
        </w:tblCellMar>
        <w:tblLook w:val="04A0"/>
      </w:tblPr>
      <w:tblGrid>
        <w:gridCol w:w="1100"/>
        <w:gridCol w:w="976"/>
        <w:gridCol w:w="960"/>
        <w:gridCol w:w="959"/>
        <w:gridCol w:w="959"/>
        <w:gridCol w:w="954"/>
        <w:gridCol w:w="954"/>
        <w:gridCol w:w="954"/>
        <w:gridCol w:w="954"/>
        <w:gridCol w:w="2429"/>
      </w:tblGrid>
      <w:tr w:rsidR="00530235" w:rsidRPr="00530235" w:rsidTr="00530235">
        <w:trPr>
          <w:trHeight w:val="6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235" w:rsidRPr="00530235" w:rsidRDefault="00530235" w:rsidP="00530235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  <w:r w:rsidRPr="00A13E48">
              <w:rPr>
                <w:rFonts w:ascii="Calibri" w:eastAsia="Times New Roman" w:hAnsi="Calibri" w:cs="Calibri"/>
                <w:noProof/>
                <w:color w:val="404040" w:themeColor="text1" w:themeTint="BF"/>
                <w:lang w:eastAsia="pt-B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0" cy="1219200"/>
                  <wp:effectExtent l="0" t="0" r="0" b="0"/>
                  <wp:wrapNone/>
                  <wp:docPr id="6" name="Imag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mg-santa-barbara-do-monte-verde-brasao.jpg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203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530235" w:rsidRPr="00530235">
              <w:trPr>
                <w:trHeight w:val="6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0235" w:rsidRPr="00530235" w:rsidRDefault="00530235" w:rsidP="0053023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404040" w:themeColor="text1" w:themeTint="BF"/>
                      <w:lang w:eastAsia="pt-BR"/>
                    </w:rPr>
                  </w:pPr>
                </w:p>
              </w:tc>
            </w:tr>
          </w:tbl>
          <w:p w:rsidR="00530235" w:rsidRPr="00530235" w:rsidRDefault="00530235" w:rsidP="00530235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235" w:rsidRPr="00530235" w:rsidRDefault="00530235" w:rsidP="00530235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  <w:tc>
          <w:tcPr>
            <w:tcW w:w="91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235" w:rsidRPr="004C0703" w:rsidRDefault="00530235" w:rsidP="00530235">
            <w:pPr>
              <w:spacing w:after="0" w:line="240" w:lineRule="auto"/>
              <w:jc w:val="center"/>
              <w:rPr>
                <w:rFonts w:ascii="Kunstler Script" w:eastAsia="Times New Roman" w:hAnsi="Kunstler Script" w:cs="Calibri"/>
                <w:b/>
                <w:bCs/>
                <w:color w:val="767171" w:themeColor="background2" w:themeShade="80"/>
                <w:sz w:val="72"/>
                <w:szCs w:val="72"/>
                <w:lang w:eastAsia="pt-BR"/>
              </w:rPr>
            </w:pPr>
            <w:r w:rsidRPr="004C0703">
              <w:rPr>
                <w:rFonts w:ascii="Kunstler Script" w:eastAsia="Times New Roman" w:hAnsi="Kunstler Script" w:cs="Calibri"/>
                <w:b/>
                <w:bCs/>
                <w:color w:val="767171" w:themeColor="background2" w:themeShade="80"/>
                <w:sz w:val="72"/>
                <w:szCs w:val="72"/>
                <w:lang w:eastAsia="pt-BR"/>
              </w:rPr>
              <w:t xml:space="preserve">Câmara Municipal </w:t>
            </w:r>
          </w:p>
        </w:tc>
      </w:tr>
      <w:tr w:rsidR="00530235" w:rsidRPr="00530235" w:rsidTr="00530235">
        <w:trPr>
          <w:trHeight w:val="69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235" w:rsidRPr="00530235" w:rsidRDefault="00530235" w:rsidP="00530235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235" w:rsidRPr="00530235" w:rsidRDefault="00530235" w:rsidP="00530235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  <w:tc>
          <w:tcPr>
            <w:tcW w:w="91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235" w:rsidRPr="004C0703" w:rsidRDefault="00530235" w:rsidP="00530235">
            <w:pPr>
              <w:spacing w:after="0" w:line="240" w:lineRule="auto"/>
              <w:jc w:val="center"/>
              <w:rPr>
                <w:rFonts w:ascii="Kunstler Script" w:eastAsia="Times New Roman" w:hAnsi="Kunstler Script" w:cs="Calibri"/>
                <w:b/>
                <w:bCs/>
                <w:color w:val="767171" w:themeColor="background2" w:themeShade="80"/>
                <w:sz w:val="72"/>
                <w:szCs w:val="72"/>
                <w:lang w:eastAsia="pt-BR"/>
              </w:rPr>
            </w:pPr>
            <w:r w:rsidRPr="004C0703">
              <w:rPr>
                <w:rFonts w:ascii="Kunstler Script" w:eastAsia="Times New Roman" w:hAnsi="Kunstler Script" w:cs="Calibri"/>
                <w:b/>
                <w:bCs/>
                <w:color w:val="767171" w:themeColor="background2" w:themeShade="80"/>
                <w:sz w:val="72"/>
                <w:szCs w:val="72"/>
                <w:lang w:eastAsia="pt-BR"/>
              </w:rPr>
              <w:t>de Santa Bárbara do Monte Verde</w:t>
            </w:r>
          </w:p>
        </w:tc>
      </w:tr>
      <w:tr w:rsidR="00530235" w:rsidRPr="00530235" w:rsidTr="00530235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235" w:rsidRPr="00530235" w:rsidRDefault="00530235" w:rsidP="00530235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235" w:rsidRPr="00530235" w:rsidRDefault="00530235" w:rsidP="00530235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  <w:tc>
          <w:tcPr>
            <w:tcW w:w="91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235" w:rsidRPr="004C0703" w:rsidRDefault="00530235" w:rsidP="009D0C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67171" w:themeColor="background2" w:themeShade="80"/>
                <w:sz w:val="20"/>
                <w:szCs w:val="20"/>
                <w:lang w:eastAsia="pt-BR"/>
              </w:rPr>
            </w:pPr>
            <w:r w:rsidRPr="004C0703">
              <w:rPr>
                <w:rFonts w:ascii="Arial" w:eastAsia="Times New Roman" w:hAnsi="Arial" w:cs="Arial"/>
                <w:b/>
                <w:bCs/>
                <w:color w:val="767171" w:themeColor="background2" w:themeShade="80"/>
                <w:sz w:val="20"/>
                <w:szCs w:val="20"/>
                <w:lang w:eastAsia="pt-BR"/>
              </w:rPr>
              <w:t>ESTADO DE MINAS GERAIS</w:t>
            </w:r>
          </w:p>
        </w:tc>
      </w:tr>
      <w:tr w:rsidR="00530235" w:rsidRPr="00530235" w:rsidTr="00530235">
        <w:trPr>
          <w:trHeight w:val="15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235" w:rsidRPr="00530235" w:rsidRDefault="00530235" w:rsidP="00530235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235" w:rsidRPr="00530235" w:rsidRDefault="00530235" w:rsidP="00530235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235" w:rsidRPr="00530235" w:rsidRDefault="00530235" w:rsidP="00530235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235" w:rsidRPr="00530235" w:rsidRDefault="00530235" w:rsidP="00530235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235" w:rsidRPr="00530235" w:rsidRDefault="00530235" w:rsidP="00530235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235" w:rsidRPr="00530235" w:rsidRDefault="00530235" w:rsidP="00530235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235" w:rsidRPr="00530235" w:rsidRDefault="00530235" w:rsidP="009D0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 w:themeColor="text1" w:themeTint="BF"/>
                <w:sz w:val="24"/>
                <w:szCs w:val="24"/>
                <w:lang w:eastAsia="pt-B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235" w:rsidRPr="00530235" w:rsidRDefault="00530235" w:rsidP="009D0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 w:themeColor="text1" w:themeTint="BF"/>
                <w:sz w:val="24"/>
                <w:szCs w:val="24"/>
                <w:lang w:eastAsia="pt-B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235" w:rsidRPr="00530235" w:rsidRDefault="00530235" w:rsidP="00530235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235" w:rsidRPr="00530235" w:rsidRDefault="00530235" w:rsidP="00530235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</w:tr>
      <w:tr w:rsidR="00530235" w:rsidRPr="00530235" w:rsidTr="00530235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235" w:rsidRPr="00530235" w:rsidRDefault="00530235" w:rsidP="00530235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235" w:rsidRPr="00530235" w:rsidRDefault="00530235" w:rsidP="00530235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235" w:rsidRPr="00530235" w:rsidRDefault="00530235" w:rsidP="00530235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235" w:rsidRPr="00530235" w:rsidRDefault="00530235" w:rsidP="00530235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235" w:rsidRPr="00530235" w:rsidRDefault="00530235" w:rsidP="00530235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235" w:rsidRPr="00530235" w:rsidRDefault="00530235" w:rsidP="00530235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235" w:rsidRPr="00530235" w:rsidRDefault="00530235" w:rsidP="00530235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235" w:rsidRPr="00530235" w:rsidRDefault="00530235" w:rsidP="00530235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235" w:rsidRPr="00530235" w:rsidRDefault="00530235" w:rsidP="00530235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235" w:rsidRPr="00530235" w:rsidRDefault="00530235" w:rsidP="00530235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</w:tr>
    </w:tbl>
    <w:p w:rsidR="005B7CC4" w:rsidRPr="00A13E48" w:rsidRDefault="005B7CC4">
      <w:pPr>
        <w:rPr>
          <w:color w:val="404040" w:themeColor="text1" w:themeTint="BF"/>
        </w:rPr>
      </w:pPr>
    </w:p>
    <w:p w:rsidR="00E75DC6" w:rsidRDefault="00E75DC6" w:rsidP="00E75DC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EDITAL DE CONVOCAÇÃO</w:t>
      </w:r>
      <w:r w:rsidR="00CB417A">
        <w:rPr>
          <w:rFonts w:ascii="Arial" w:hAnsi="Arial" w:cs="Arial"/>
          <w:b/>
          <w:sz w:val="28"/>
          <w:szCs w:val="28"/>
          <w:u w:val="single"/>
        </w:rPr>
        <w:t xml:space="preserve"> 03</w:t>
      </w:r>
      <w:r w:rsidR="003129D3">
        <w:rPr>
          <w:rFonts w:ascii="Arial" w:hAnsi="Arial" w:cs="Arial"/>
          <w:b/>
          <w:sz w:val="28"/>
          <w:szCs w:val="28"/>
          <w:u w:val="single"/>
        </w:rPr>
        <w:t>/2019</w:t>
      </w:r>
    </w:p>
    <w:p w:rsidR="00E75DC6" w:rsidRDefault="00E75DC6" w:rsidP="00E75DC6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75DC6" w:rsidRDefault="00E75DC6" w:rsidP="00E75DC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Ficam com base no que dispõe nos artigos 15, §2º, inciso II, e 17, parágrafo único, inciso I do Regimento Interno, convocados os Senhores Vereadores da Câmara Municipal de Santa Bárbara do Monte Verde, para Reunião Extraordinária, a ser realizada às 19:00 horas do dia </w:t>
      </w:r>
      <w:r w:rsidR="00CB417A">
        <w:rPr>
          <w:rFonts w:ascii="Arial" w:hAnsi="Arial" w:cs="Arial"/>
          <w:sz w:val="28"/>
          <w:szCs w:val="28"/>
        </w:rPr>
        <w:t>05</w:t>
      </w:r>
      <w:r>
        <w:rPr>
          <w:rFonts w:ascii="Arial" w:hAnsi="Arial" w:cs="Arial"/>
          <w:sz w:val="28"/>
          <w:szCs w:val="28"/>
        </w:rPr>
        <w:t xml:space="preserve"> de </w:t>
      </w:r>
      <w:r w:rsidR="00CB417A">
        <w:rPr>
          <w:rFonts w:ascii="Arial" w:hAnsi="Arial" w:cs="Arial"/>
          <w:sz w:val="28"/>
          <w:szCs w:val="28"/>
        </w:rPr>
        <w:t>junho</w:t>
      </w:r>
      <w:r>
        <w:rPr>
          <w:rFonts w:ascii="Arial" w:hAnsi="Arial" w:cs="Arial"/>
          <w:sz w:val="28"/>
          <w:szCs w:val="28"/>
        </w:rPr>
        <w:t xml:space="preserve"> de 2019, atendendo a solicitação do Senhor Prefeito Municipal de acordo com o ofício </w:t>
      </w:r>
      <w:r w:rsidR="00CB417A">
        <w:rPr>
          <w:rFonts w:ascii="Arial" w:hAnsi="Arial" w:cs="Arial"/>
          <w:sz w:val="28"/>
          <w:szCs w:val="28"/>
        </w:rPr>
        <w:t>053</w:t>
      </w:r>
      <w:r>
        <w:rPr>
          <w:rFonts w:ascii="Arial" w:hAnsi="Arial" w:cs="Arial"/>
          <w:sz w:val="28"/>
          <w:szCs w:val="28"/>
        </w:rPr>
        <w:t xml:space="preserve">/2019, </w:t>
      </w:r>
      <w:r w:rsidR="004A6CE8">
        <w:rPr>
          <w:rFonts w:ascii="Arial" w:hAnsi="Arial" w:cs="Arial"/>
          <w:sz w:val="28"/>
          <w:szCs w:val="28"/>
        </w:rPr>
        <w:t>visando</w:t>
      </w:r>
      <w:r w:rsidR="00CB417A">
        <w:rPr>
          <w:rFonts w:ascii="Arial" w:hAnsi="Arial" w:cs="Arial"/>
          <w:sz w:val="28"/>
          <w:szCs w:val="28"/>
        </w:rPr>
        <w:t xml:space="preserve"> aprovação do Projeto de Lei 007</w:t>
      </w:r>
      <w:r w:rsidR="004A6CE8">
        <w:rPr>
          <w:rFonts w:ascii="Arial" w:hAnsi="Arial" w:cs="Arial"/>
          <w:sz w:val="28"/>
          <w:szCs w:val="28"/>
        </w:rPr>
        <w:t xml:space="preserve">/2019 que trata da </w:t>
      </w:r>
      <w:r w:rsidR="00CB417A">
        <w:rPr>
          <w:rFonts w:ascii="Arial" w:hAnsi="Arial" w:cs="Arial"/>
          <w:sz w:val="28"/>
          <w:szCs w:val="28"/>
        </w:rPr>
        <w:t>Disciplina e cessão de bem móvel para órgão integrante da administração indireta do município e dá outras providências, para ser aprovado até dia 11/06/2019.</w:t>
      </w:r>
    </w:p>
    <w:p w:rsidR="00E75DC6" w:rsidRDefault="00E75DC6" w:rsidP="00E75DC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E75DC6" w:rsidRDefault="00E75DC6" w:rsidP="00E75DC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nta Bárbara do Monte Verde, </w:t>
      </w:r>
      <w:r w:rsidR="00CB417A">
        <w:rPr>
          <w:rFonts w:ascii="Arial" w:hAnsi="Arial" w:cs="Arial"/>
          <w:sz w:val="28"/>
          <w:szCs w:val="28"/>
        </w:rPr>
        <w:t>03</w:t>
      </w:r>
      <w:r>
        <w:rPr>
          <w:rFonts w:ascii="Arial" w:hAnsi="Arial" w:cs="Arial"/>
          <w:sz w:val="28"/>
          <w:szCs w:val="28"/>
        </w:rPr>
        <w:t xml:space="preserve">  de </w:t>
      </w:r>
      <w:r w:rsidR="00CB417A">
        <w:rPr>
          <w:rFonts w:ascii="Arial" w:hAnsi="Arial" w:cs="Arial"/>
          <w:sz w:val="28"/>
          <w:szCs w:val="28"/>
        </w:rPr>
        <w:t>junho</w:t>
      </w:r>
      <w:r>
        <w:rPr>
          <w:rFonts w:ascii="Arial" w:hAnsi="Arial" w:cs="Arial"/>
          <w:sz w:val="28"/>
          <w:szCs w:val="28"/>
        </w:rPr>
        <w:t xml:space="preserve"> de 2019.</w:t>
      </w:r>
    </w:p>
    <w:p w:rsidR="00E75DC6" w:rsidRDefault="00E75DC6" w:rsidP="00E75DC6">
      <w:pPr>
        <w:jc w:val="center"/>
        <w:rPr>
          <w:rFonts w:ascii="Arial" w:hAnsi="Arial" w:cs="Arial"/>
          <w:sz w:val="28"/>
          <w:szCs w:val="28"/>
        </w:rPr>
      </w:pPr>
    </w:p>
    <w:p w:rsidR="00E75DC6" w:rsidRDefault="00E75DC6" w:rsidP="00E75DC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osé Carlos de Almeida Lima</w:t>
      </w:r>
    </w:p>
    <w:p w:rsidR="00E75DC6" w:rsidRDefault="00E75DC6" w:rsidP="00E75DC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sidente da Câmara Municipal</w:t>
      </w:r>
    </w:p>
    <w:p w:rsidR="00E75DC6" w:rsidRDefault="00E75DC6" w:rsidP="00E75DC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75DC6" w:rsidRDefault="00E75DC6" w:rsidP="00E75DC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75DC6" w:rsidRDefault="00E75DC6" w:rsidP="00E75DC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75DC6" w:rsidRDefault="00E75DC6" w:rsidP="00E75DC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75DC6" w:rsidRDefault="00E75DC6" w:rsidP="00E75DC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ertifico que publiquei esta convocação, no quadro de avisos desta casa legislativa em </w:t>
      </w:r>
      <w:r w:rsidR="00CB417A">
        <w:rPr>
          <w:rFonts w:ascii="Arial" w:hAnsi="Arial" w:cs="Arial"/>
          <w:b/>
          <w:sz w:val="28"/>
          <w:szCs w:val="28"/>
        </w:rPr>
        <w:t>03 de junho</w:t>
      </w:r>
      <w:r w:rsidR="004A6CE8">
        <w:rPr>
          <w:rFonts w:ascii="Arial" w:hAnsi="Arial" w:cs="Arial"/>
          <w:b/>
          <w:sz w:val="28"/>
          <w:szCs w:val="28"/>
        </w:rPr>
        <w:t xml:space="preserve"> de</w:t>
      </w:r>
      <w:r>
        <w:rPr>
          <w:rFonts w:ascii="Arial" w:hAnsi="Arial" w:cs="Arial"/>
          <w:b/>
          <w:sz w:val="28"/>
          <w:szCs w:val="28"/>
        </w:rPr>
        <w:t xml:space="preserve"> 2019.</w:t>
      </w:r>
    </w:p>
    <w:p w:rsidR="00E75DC6" w:rsidRDefault="00E75DC6" w:rsidP="00E75DC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uncionário(a)._________________________</w:t>
      </w:r>
    </w:p>
    <w:p w:rsidR="00E75DC6" w:rsidRDefault="00E75DC6" w:rsidP="00E75DC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751BD" w:rsidRPr="00A13E48" w:rsidRDefault="001751BD" w:rsidP="001751BD">
      <w:pPr>
        <w:rPr>
          <w:color w:val="404040" w:themeColor="text1" w:themeTint="BF"/>
        </w:rPr>
      </w:pPr>
    </w:p>
    <w:p w:rsidR="001751BD" w:rsidRPr="00A13E48" w:rsidRDefault="001751BD" w:rsidP="001751BD">
      <w:pPr>
        <w:rPr>
          <w:color w:val="404040" w:themeColor="text1" w:themeTint="BF"/>
        </w:rPr>
      </w:pPr>
    </w:p>
    <w:p w:rsidR="001751BD" w:rsidRPr="00A13E48" w:rsidRDefault="001751BD" w:rsidP="001751BD">
      <w:pPr>
        <w:rPr>
          <w:color w:val="404040" w:themeColor="text1" w:themeTint="BF"/>
        </w:rPr>
      </w:pPr>
    </w:p>
    <w:p w:rsidR="001751BD" w:rsidRPr="00A13E48" w:rsidRDefault="001751BD" w:rsidP="001751BD">
      <w:pPr>
        <w:rPr>
          <w:color w:val="404040" w:themeColor="text1" w:themeTint="BF"/>
        </w:rPr>
      </w:pPr>
    </w:p>
    <w:tbl>
      <w:tblPr>
        <w:tblpPr w:leftFromText="141" w:rightFromText="141" w:vertAnchor="text" w:horzAnchor="margin" w:tblpXSpec="center" w:tblpY="382"/>
        <w:tblW w:w="10748" w:type="dxa"/>
        <w:tblCellMar>
          <w:left w:w="70" w:type="dxa"/>
          <w:right w:w="70" w:type="dxa"/>
        </w:tblCellMar>
        <w:tblLook w:val="04A0"/>
      </w:tblPr>
      <w:tblGrid>
        <w:gridCol w:w="10748"/>
      </w:tblGrid>
      <w:tr w:rsidR="00E75DC6" w:rsidRPr="001751BD" w:rsidTr="00E75DC6">
        <w:trPr>
          <w:trHeight w:val="659"/>
        </w:trPr>
        <w:tc>
          <w:tcPr>
            <w:tcW w:w="10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5DC6" w:rsidRPr="004C0703" w:rsidRDefault="00E75DC6" w:rsidP="00E75DC6">
            <w:pPr>
              <w:spacing w:after="0" w:line="240" w:lineRule="auto"/>
              <w:rPr>
                <w:rFonts w:ascii="Arial" w:eastAsia="Times New Roman" w:hAnsi="Arial" w:cs="Arial"/>
                <w:b/>
                <w:color w:val="767171" w:themeColor="background2" w:themeShade="80"/>
                <w:lang w:eastAsia="pt-BR"/>
              </w:rPr>
            </w:pPr>
            <w:r w:rsidRPr="004C0703">
              <w:rPr>
                <w:rFonts w:ascii="Arial" w:eastAsia="Times New Roman" w:hAnsi="Arial" w:cs="Arial"/>
                <w:b/>
                <w:color w:val="767171" w:themeColor="background2" w:themeShade="80"/>
                <w:lang w:eastAsia="pt-BR"/>
              </w:rPr>
              <w:t>Rua José Antônio de Almeida, 169 - Centro - CEP 36132-000 - Santa Bárbara do Monte Verde| MG</w:t>
            </w:r>
          </w:p>
          <w:p w:rsidR="00E75DC6" w:rsidRPr="001751BD" w:rsidRDefault="00E75DC6" w:rsidP="00E75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pt-BR"/>
              </w:rPr>
            </w:pPr>
            <w:r w:rsidRPr="004C0703">
              <w:rPr>
                <w:rFonts w:ascii="Arial" w:eastAsia="Times New Roman" w:hAnsi="Arial" w:cs="Arial"/>
                <w:b/>
                <w:color w:val="767171" w:themeColor="background2" w:themeShade="80"/>
                <w:lang w:eastAsia="pt-BR"/>
              </w:rPr>
              <w:t>CNPJ: 01.633.260/0001-67 – Tel. (32)3283-8113 – e-mail: camara.sbmv@yahoo.com.br</w:t>
            </w:r>
          </w:p>
        </w:tc>
      </w:tr>
    </w:tbl>
    <w:p w:rsidR="001751BD" w:rsidRPr="00A13E48" w:rsidRDefault="001751BD" w:rsidP="001751BD">
      <w:pPr>
        <w:rPr>
          <w:color w:val="404040" w:themeColor="text1" w:themeTint="BF"/>
        </w:rPr>
      </w:pPr>
    </w:p>
    <w:p w:rsidR="005B7CC4" w:rsidRPr="00A13E48" w:rsidRDefault="005B7CC4" w:rsidP="001751BD">
      <w:pPr>
        <w:rPr>
          <w:color w:val="404040" w:themeColor="text1" w:themeTint="BF"/>
        </w:rPr>
      </w:pPr>
    </w:p>
    <w:p w:rsidR="001751BD" w:rsidRPr="00A13E48" w:rsidRDefault="001751BD" w:rsidP="001751BD">
      <w:pPr>
        <w:rPr>
          <w:color w:val="404040" w:themeColor="text1" w:themeTint="BF"/>
        </w:rPr>
      </w:pPr>
    </w:p>
    <w:p w:rsidR="001751BD" w:rsidRPr="00A13E48" w:rsidRDefault="001751BD" w:rsidP="001751BD">
      <w:pPr>
        <w:rPr>
          <w:color w:val="404040" w:themeColor="text1" w:themeTint="BF"/>
        </w:rPr>
      </w:pPr>
    </w:p>
    <w:p w:rsidR="001751BD" w:rsidRPr="00A13E48" w:rsidRDefault="001751BD" w:rsidP="001751BD">
      <w:pPr>
        <w:rPr>
          <w:color w:val="404040" w:themeColor="text1" w:themeTint="BF"/>
        </w:rPr>
      </w:pPr>
    </w:p>
    <w:sectPr w:rsidR="001751BD" w:rsidRPr="00A13E48" w:rsidSect="009D0C8B">
      <w:pgSz w:w="11906" w:h="16838"/>
      <w:pgMar w:top="426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E1E" w:rsidRDefault="001A3E1E" w:rsidP="004C0703">
      <w:pPr>
        <w:spacing w:after="0" w:line="240" w:lineRule="auto"/>
      </w:pPr>
      <w:r>
        <w:separator/>
      </w:r>
    </w:p>
  </w:endnote>
  <w:endnote w:type="continuationSeparator" w:id="1">
    <w:p w:rsidR="001A3E1E" w:rsidRDefault="001A3E1E" w:rsidP="004C0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E1E" w:rsidRDefault="001A3E1E" w:rsidP="004C0703">
      <w:pPr>
        <w:spacing w:after="0" w:line="240" w:lineRule="auto"/>
      </w:pPr>
      <w:r>
        <w:separator/>
      </w:r>
    </w:p>
  </w:footnote>
  <w:footnote w:type="continuationSeparator" w:id="1">
    <w:p w:rsidR="001A3E1E" w:rsidRDefault="001A3E1E" w:rsidP="004C07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5B7CC4"/>
    <w:rsid w:val="00092F6D"/>
    <w:rsid w:val="001751BD"/>
    <w:rsid w:val="001A3E1E"/>
    <w:rsid w:val="00221AE0"/>
    <w:rsid w:val="002236CF"/>
    <w:rsid w:val="003129D3"/>
    <w:rsid w:val="003A51C9"/>
    <w:rsid w:val="00434056"/>
    <w:rsid w:val="00455A62"/>
    <w:rsid w:val="00472E65"/>
    <w:rsid w:val="004A6CE8"/>
    <w:rsid w:val="004C0703"/>
    <w:rsid w:val="0050278B"/>
    <w:rsid w:val="00530235"/>
    <w:rsid w:val="005B7CC4"/>
    <w:rsid w:val="00623EEC"/>
    <w:rsid w:val="006A004D"/>
    <w:rsid w:val="006B44A9"/>
    <w:rsid w:val="009D0C8B"/>
    <w:rsid w:val="009D3C9F"/>
    <w:rsid w:val="00A13E48"/>
    <w:rsid w:val="00A82713"/>
    <w:rsid w:val="00CB417A"/>
    <w:rsid w:val="00E75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C9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7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7CC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4C07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703"/>
  </w:style>
  <w:style w:type="paragraph" w:styleId="Rodap">
    <w:name w:val="footer"/>
    <w:basedOn w:val="Normal"/>
    <w:link w:val="RodapChar"/>
    <w:uiPriority w:val="99"/>
    <w:semiHidden/>
    <w:unhideWhenUsed/>
    <w:rsid w:val="004C07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C07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alcão Envidraçado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73CB2-D468-4940-85CA-78B8B0AE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Admin</cp:lastModifiedBy>
  <cp:revision>3</cp:revision>
  <cp:lastPrinted>2019-05-21T19:42:00Z</cp:lastPrinted>
  <dcterms:created xsi:type="dcterms:W3CDTF">2019-06-03T16:02:00Z</dcterms:created>
  <dcterms:modified xsi:type="dcterms:W3CDTF">2019-06-03T16:05:00Z</dcterms:modified>
</cp:coreProperties>
</file>